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C" w:rsidRPr="005A2896" w:rsidRDefault="0019084C" w:rsidP="001908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B32F4" w:rsidRPr="008B32F4" w:rsidRDefault="008B32F4" w:rsidP="008B32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B32F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B32F4" w:rsidRPr="008B32F4" w:rsidTr="00A905E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B32F4" w:rsidRPr="008B32F4" w:rsidRDefault="00DE3DE1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7</w:t>
            </w:r>
            <w:r w:rsidR="008B32F4"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 1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B32F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DE3DE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от</w:t>
            </w:r>
            <w:r w:rsidR="00647ED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47ED5">
              <w:t>31.08.2017 №316</w:t>
            </w:r>
            <w:bookmarkStart w:id="0" w:name="_GoBack"/>
            <w:bookmarkEnd w:id="0"/>
          </w:p>
          <w:p w:rsidR="008B32F4" w:rsidRPr="008B32F4" w:rsidRDefault="008B32F4" w:rsidP="008B32F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B32F4" w:rsidRPr="008B32F4" w:rsidRDefault="008B32F4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окружающему  миру  для  4   классов</w:t>
      </w:r>
    </w:p>
    <w:p w:rsidR="008B32F4" w:rsidRPr="008B32F4" w:rsidRDefault="00DE3DE1" w:rsidP="008B32F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7 – 2018</w:t>
      </w:r>
      <w:r w:rsidR="008B32F4" w:rsidRPr="008B32F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B32F4" w:rsidRPr="008B32F4" w:rsidRDefault="008B32F4" w:rsidP="008B32F4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И. В. Потапов, Е.В. Саплина,  А.И. Саплин «Окружающий мир»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2012.)  </w:t>
      </w:r>
    </w:p>
    <w:p w:rsidR="00DE3DE1" w:rsidRDefault="00DE3DE1" w:rsidP="00DE3DE1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В 2-х частях. 4 класс. Издательство </w:t>
      </w:r>
      <w:proofErr w:type="spellStart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</w:t>
      </w:r>
    </w:p>
    <w:p w:rsidR="00DE3DE1" w:rsidRDefault="00DE3DE1" w:rsidP="00DE3DE1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Г. Г.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вченко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 В. Потапов, Е.В. Саплина,  А.И. Саплин. Окружающий мир.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4 класс. Рабочая тетрадь №1, №2. Издательство </w:t>
      </w:r>
      <w:proofErr w:type="spellStart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</w:t>
      </w:r>
    </w:p>
    <w:p w:rsidR="00DE3DE1" w:rsidRDefault="00DE3DE1" w:rsidP="00DE3DE1">
      <w:pPr>
        <w:widowControl w:val="0"/>
        <w:tabs>
          <w:tab w:val="num" w:pos="567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E3DE1" w:rsidRDefault="00DE3DE1" w:rsidP="00DE3DE1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DE3DE1" w:rsidRDefault="00DE3DE1" w:rsidP="00DE3DE1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ущина О. В., Исупова О. В., Ткачева И. Г.</w:t>
      </w:r>
    </w:p>
    <w:p w:rsidR="00DE3DE1" w:rsidRDefault="00DE3DE1" w:rsidP="00DE3D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8B32F4" w:rsidRPr="008B32F4" w:rsidRDefault="008B32F4" w:rsidP="008B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32F4" w:rsidRDefault="008B32F4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B32F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F98E" wp14:editId="6983A63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2408D" id="Прямоугольник 6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AH4OS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7450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</w:t>
      </w:r>
      <w:r w:rsidR="00DE3DE1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7</w:t>
      </w:r>
    </w:p>
    <w:p w:rsidR="0019084C" w:rsidRPr="008B32F4" w:rsidRDefault="0019084C" w:rsidP="008B3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4C6F" wp14:editId="14D023B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0DC" w:rsidRDefault="00A850DC" w:rsidP="00A85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B4C6F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" stroked="f">
                <v:textbox>
                  <w:txbxContent>
                    <w:p w:rsidR="00A850DC" w:rsidRDefault="00A850DC" w:rsidP="00A85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2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084C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ПРОГРАММЫ ПО ОКРУЖАЮЩЕМУ МИРУ </w:t>
      </w:r>
    </w:p>
    <w:p w:rsidR="0019084C" w:rsidRPr="0019084C" w:rsidRDefault="0019084C" w:rsidP="0019084C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sz w:val="28"/>
          <w:szCs w:val="28"/>
        </w:rPr>
        <w:t>В 4 КЛАСС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ЛИЧНОСТНЫЕ</w:t>
      </w:r>
    </w:p>
    <w:p w:rsidR="0019084C" w:rsidRPr="0019084C" w:rsidRDefault="0019084C" w:rsidP="0028724E">
      <w:pPr>
        <w:tabs>
          <w:tab w:val="num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будут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ожительное отношение и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пособность к самооценк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ие себя как гражданина России, вологжанина, чувства патриотизма, гордости за историю и культуру своей страны, Нижегородской области, ответственности за общее благополуч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 учащихся могут быть сформированы: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ойчивый интерес к изучению природы, человека, истории своей страны, своего кра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мение оценивать трудность предлагаемого задания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адекватная самооценка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овка на здоровый образ жизни и её реализация в своём поведении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ые устойчивые эстетические предпочтения в мире природ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нное положительное отношение к культурным ценностям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ы экологической культур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19084C" w:rsidRPr="0019084C" w:rsidRDefault="0019084C" w:rsidP="0028724E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left="720" w:firstLine="13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лан местности и географическую карту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итать план с помощью условных знаков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19084C" w:rsidRPr="0019084C" w:rsidRDefault="0019084C" w:rsidP="0028724E">
      <w:pPr>
        <w:numPr>
          <w:ilvl w:val="0"/>
          <w:numId w:val="3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полнять правила поведения в природе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едсказывать погоду по местным признака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виды почв своего кра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распределение воды и суши на Земле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яснять причины смены времён года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менять масштаб при чтении плана и кар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яснять некоторые взаимосвязи в природе, между природой и человеком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авать оценку влиянию деятельности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19084C" w:rsidRPr="0019084C" w:rsidRDefault="0019084C" w:rsidP="0028724E">
      <w:pPr>
        <w:numPr>
          <w:ilvl w:val="0"/>
          <w:numId w:val="4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аствовать в мероприятиях по охране природ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еловек и общество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, Нижегородской области, находить на карте Нижегородской области город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зличать права и обязанности гражданина, ребёнк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зывать ключевые даты и описывать события каждого этапа истории (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X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V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 ключевых событиях истории государства;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сказывать об основных событиях истории свое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9084C" w:rsidRPr="0019084C" w:rsidRDefault="0019084C" w:rsidP="0028724E">
      <w:pPr>
        <w:numPr>
          <w:ilvl w:val="0"/>
          <w:numId w:val="5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ывать государственное устройство Российской Федерации, основной положения Конституции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Иван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V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Екатерина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А. В. Суворов, Ф. Ф. Ушаков, М. В. Ломоносов, М. И. Кутузов, Александр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, Николай </w:t>
      </w:r>
      <w:r w:rsidRPr="0019084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>, В. И. Ленин, И. В. Сталин, маршал Г. К. Жуков, действующий президент РФ)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характеризовать основные научные и культурные достижения своей страны;</w:t>
      </w:r>
    </w:p>
    <w:p w:rsidR="0019084C" w:rsidRPr="0019084C" w:rsidRDefault="0019084C" w:rsidP="0028724E">
      <w:pPr>
        <w:numPr>
          <w:ilvl w:val="0"/>
          <w:numId w:val="7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/>
          <w:iCs/>
          <w:sz w:val="28"/>
          <w:szCs w:val="28"/>
        </w:rPr>
        <w:t>описывать культурные достопримечательности Вологодского кра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ТАПРЕДМЕТ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ЗНАВАТЕЛЬ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ходить необходимую информацию в учебнике и справочной литературе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ыделять существенную информацию из учебных и научно-популярных текст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события, делать обобщения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моделировать цепи питания и схему круговорота веществ в природ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равнивать исторические и литературные источники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обирать краеведческий материал, описывать его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Cs/>
          <w:sz w:val="28"/>
          <w:szCs w:val="28"/>
        </w:rPr>
        <w:t>РЕГУЛЯ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ть и сохранять цель познавательной деятельности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уществлять пошаговый и итоговый контроль;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ознавать свое продвижение в овладении знаниями и умениями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КОММУНИКАТИВНЫЕ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9084C" w:rsidRPr="0019084C" w:rsidRDefault="0019084C" w:rsidP="0028724E">
      <w:pPr>
        <w:numPr>
          <w:ilvl w:val="0"/>
          <w:numId w:val="6"/>
        </w:num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19084C" w:rsidRPr="0019084C" w:rsidRDefault="0019084C" w:rsidP="0028724E">
      <w:pPr>
        <w:tabs>
          <w:tab w:val="num" w:pos="709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распределять обязанности при работе в группе; </w:t>
      </w:r>
    </w:p>
    <w:p w:rsidR="0019084C" w:rsidRPr="0019084C" w:rsidRDefault="0019084C" w:rsidP="0028724E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</w:p>
    <w:p w:rsidR="0019084C" w:rsidRPr="0019084C" w:rsidRDefault="0019084C" w:rsidP="0028724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9084C" w:rsidRPr="0019084C" w:rsidRDefault="0019084C" w:rsidP="0028724E">
      <w:pPr>
        <w:tabs>
          <w:tab w:val="center" w:pos="764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УЧЕБНОГО ПРЕДМЕТА «ОКРУЖАЮЩИЙ МИР»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4 КЛАСС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68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22 ч)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начение природных условий края для жизни и деятельности люде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олезные ископаемые нашего края. Их значение в жизни чело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чвы нашего края, их виды. Охрана поч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Экскурсии: в смешанный лес, к водоёму, на луг или в по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12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Форма и размеры Земли. Карта полушарий. Материки и океан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вижение Земли вокруг своей оси и вокруг Солнца. Тепловые пояс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(34 ч)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III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бъединение земель вокруг Москвы. Иван III. Конец ордынского ига. Грозный царь Иван IV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мутное время на Руси. Кузьма Минин и Дмитрий Пожарский. Начало династии Романовых. Культура, быт и нравы государства в XIV—XVII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йское государство в XVIII—XIX в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ётр I — царь-реформатор. Строительство Петербурга. Создание русского флота. Быт и нравы Петровской эпохи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Правление Александра I. Война с Наполеоном. Бородинское сражение. Полководец М.И. Кутузо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формы в России, отмена крепостного права. Александр II — царь-освободитель. Культура, быт и нравы в России XI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оссия в XX в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Великая Отечественная война (1941—1945). Крупнейшие битвы Великой Отечественной войны. Тыл в годы войны. 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вехи развития России во 2-й половине XX века.</w:t>
      </w:r>
    </w:p>
    <w:p w:rsidR="0019084C" w:rsidRP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19084C" w:rsidRDefault="0019084C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iCs/>
          <w:sz w:val="28"/>
          <w:szCs w:val="28"/>
        </w:rPr>
        <w:t>Ближние и дальние соседи России.</w:t>
      </w:r>
      <w:r w:rsidR="00C12CD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</w:t>
      </w: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28724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Default="00C12CD0" w:rsidP="00A850DC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УРОКОВ ОКРУЖАЮЩЕГО МИРА В </w:t>
      </w:r>
      <w:r>
        <w:rPr>
          <w:b/>
          <w:sz w:val="36"/>
          <w:szCs w:val="36"/>
        </w:rPr>
        <w:t>4</w:t>
      </w:r>
      <w:r>
        <w:rPr>
          <w:b/>
          <w:sz w:val="28"/>
          <w:szCs w:val="28"/>
        </w:rPr>
        <w:t xml:space="preserve"> КЛАССЕ</w:t>
      </w:r>
    </w:p>
    <w:p w:rsidR="00C12CD0" w:rsidRDefault="00C12CD0" w:rsidP="00C12CD0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8  часов</w:t>
      </w:r>
    </w:p>
    <w:p w:rsidR="00C12CD0" w:rsidRPr="0019084C" w:rsidRDefault="00C12CD0" w:rsidP="0019084C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   край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22 ч) </w:t>
      </w:r>
    </w:p>
    <w:p w:rsidR="00C12CD0" w:rsidRPr="0019084C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Наша Родина на планете Земля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12 ч)</w:t>
      </w:r>
    </w:p>
    <w:p w:rsidR="002F1C6F" w:rsidRDefault="00C12CD0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9084C">
        <w:rPr>
          <w:rFonts w:ascii="Times New Roman" w:eastAsia="Calibri" w:hAnsi="Times New Roman" w:cs="Times New Roman"/>
          <w:b/>
          <w:iCs/>
          <w:sz w:val="28"/>
          <w:szCs w:val="28"/>
        </w:rPr>
        <w:t>История нашей Родины</w:t>
      </w:r>
      <w:r w:rsidRPr="0019084C">
        <w:rPr>
          <w:rFonts w:ascii="Times New Roman" w:eastAsia="Calibri" w:hAnsi="Times New Roman" w:cs="Times New Roman"/>
          <w:iCs/>
          <w:sz w:val="28"/>
          <w:szCs w:val="28"/>
        </w:rPr>
        <w:t xml:space="preserve"> (34 ч)</w:t>
      </w:r>
      <w:r w:rsidR="00A850DC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</w:p>
    <w:p w:rsidR="002F1C6F" w:rsidRDefault="002F1C6F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50DC" w:rsidRPr="00A850DC" w:rsidRDefault="00745066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CC24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50DC"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  ПЛАНИРОВАНИЕ </w:t>
      </w: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5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ПО   ОКРУЖАЮЩЕМУ  МИРУ.  4 КЛАСС</w:t>
      </w: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A850DC" w:rsidRDefault="00A850DC" w:rsidP="00A850D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"/>
        <w:gridCol w:w="2956"/>
        <w:gridCol w:w="5245"/>
        <w:gridCol w:w="5812"/>
        <w:gridCol w:w="1275"/>
      </w:tblGrid>
      <w:tr w:rsidR="00A850DC" w:rsidRPr="00A850DC" w:rsidTr="00F23DE1">
        <w:trPr>
          <w:gridAfter w:val="1"/>
          <w:wAfter w:w="127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keepNext/>
              <w:spacing w:after="0" w:line="288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 учащихся</w:t>
            </w:r>
          </w:p>
        </w:tc>
      </w:tr>
      <w:tr w:rsidR="00A850DC" w:rsidRPr="00A850DC" w:rsidTr="00F23DE1">
        <w:trPr>
          <w:gridAfter w:val="1"/>
          <w:wAfter w:w="1275" w:type="dxa"/>
          <w:cantSplit/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элементарные научные пре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погоде и ее явлениях (изменение температуры воздуха, облачности, осадках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 при характеристике погоды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в группе и фиксировать результаты в таблице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ется температура воздуха с высотой, как образуются ветер и осад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года зависит от ветра;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казывать погоду, используя местные признак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учных предсказаний пог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у по результатам наблюдений за неделю и за месяц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лана и карты в жизни человека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создания карт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(равнины, горы, холмы, овраги)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олнце, вода, ветер и деятельность человека изменяют, поверхность суши. 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использование горючих полезных ископаемых, железных и цветных руд, удобрений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бережного использования полезных ископаемых и приводить примеры их рационального использования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почв, объяснять причины разнообразия поч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делать выводы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вести себ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озы, метели, гололеда, жары, сильных мороз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ъектами природы в группе и индивидуально, используя план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материал,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и, фото и видео съемку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у с помощью условных знаков, применяя масштаб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от дома до школ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местности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оохранительной деятельности по предупреждению образования и роста оврагов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ерхности суши из песка, глины или пластилина.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ытов свойства некоторых полезных ископаемых и почв</w:t>
            </w: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DC" w:rsidRPr="00A850DC" w:rsidRDefault="00A850DC" w:rsidP="00A850D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года зависит от ветра. Грозные явления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учащихся об образовании ве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полученные в 3 классе; показать зависимость погоды от ветра. Раскрыть значение таких явлений природы, как гроза, смерч, гололед в жизни людей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пог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шанный лес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расоту и разнообразие растений смешанн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леса. Познакомить с некоторыми животными смешанного леса. Показать приспособленность обитателей леса к усл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жизни и их связи друг с другом. Показать примеры положительного и отрицательного влияния человека на лес, познакомить с мероприятиями по его охране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доём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стениями и животными пресного водоема. Показать приспособленность обитателей водоема к среде обитания и их связи друг с другом. Показать положительное и отрицательное влияние 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на обитателей водоема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г или в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растениями и животными луга. Показать приспособленность обитателей луга к усло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виям жизни и их связи друг с другом. Показать влияние деятельности человека на луг.</w:t>
            </w:r>
          </w:p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естность на плане и карте. Изображение пу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 о 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карте; научить понимать и читать карту. Формировать представление о красоте и богатстве 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местности, недра и почва. Равни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наблюдательность, мышление, во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е красоты окружающей природы. Закрепить представления о горизонте, линии г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т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лнце, вода и ветер изменяю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ветра, вод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ятельность человека изменяет поверхность суш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характер воздействия деятельности людей на формы поверхности. Сравнить это воздействие с процессами, которые пр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дят по естественным причинам. Формировать ответственное отношение к окружа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реде. На материале темы урока обобщить и закрепить зн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лученные при изучении темы «Формы поверхности суши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е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, железных и цветных руд и др.). Учить сравнивать, обобщать, делать вывод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оч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.</w:t>
            </w:r>
          </w:p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искусственные сообщества. Что такое природное сообщество. Какие растения растут на лугу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 п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 сообществе. Дать представление о луге как природном сообществе. Познакомить с растениями луга, показать их присп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ность к условиям жизни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иродное сообщество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знак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сти растений и животных к условиям жизни в сообществ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ей между обитателями природ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аждого из компонентов природного сообщества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остояние природных сообществ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 в различных природных сообществах и на этой основе объяснять разнообразие их обитате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искусственных сообществ от природны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ноз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риродных и искусственных сообществах в результате исчезновения отдельных компонент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пользование и мероприятия по охране природных и искусственных сообщест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схем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щие круговорот веществ в природе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наблюдения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мами в природных сообществах, выделяя признаки их приспособленности к условиям жизни и взаимосвяз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таблицами, текстами, картами, схемами, справочной литературой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аздела и в реализации проектной деятель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уга. Луг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луга. Показать признаки приспособленности животных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 на лугу. Дать примеры связей животных друг с другом и с дру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обитателями луга. Показать необходимость бережного отношения к обит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м луга, рационального использования и охраны луго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стения растут в лесу. Как растения леса приспособлены к совместной жизн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лесу. Продолжить знакомство с особенностями растений л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учить различать эти растения; показать приспособленность растений леса к совме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жизн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еса. Лес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обитателям лес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. Река, озеро, пруд.</w:t>
            </w: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учащихся об условиях жизни в пресных водоемах; расширить знания о растениях и животных пресного водоема, их приспособленности к условиям жизни; выявить связи между обитателями пресного водоема. Показать необходимость бережного отношения к об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м водоема и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ообщества. Пол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общее представление об и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енном сообществе. Расширить знания о культурных растениях. Познакомить с особенностями внешнего вида, вы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вания и использования картофеля, наиболее распрос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ных зерновых, овощных и технических культур сво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. у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поле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животными полей; показать связи животных поля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учащихся о культурных растениях сада; научить различать наиболее распространенные в д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местности плодовые деревья и кустарники. Познакомить с животными, обитающими в садах. Показать связи животных сада с растениями и друг с друг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ете Земля. Какую форму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емл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учащихся о форме Земли, продолжить формирование представления о научных методах познания окружающего мира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определени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м и океанам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ывать на карт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лушарий материки и океаны, Северный и Южный полюс, экватор, параллели, меридиан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ой карте материки и океаны, полюса, эквато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дня и ночи, времен год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и глобус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географические объекты (горы, равнины, моря, реки, границы государств, города и др.). 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, выявлять их влияние на растительный и животный мир, жизнь людей на примере пустынь Африки, экваториальных лесов Южной Америки, Антарктиды.</w:t>
            </w:r>
          </w:p>
          <w:p w:rsidR="0028724E" w:rsidRPr="00A850DC" w:rsidRDefault="0028724E" w:rsidP="0028724E">
            <w:pPr>
              <w:spacing w:after="0" w:line="288" w:lineRule="auto"/>
              <w:ind w:left="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показывать на карте Росси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поверхности, моря, реки, полезные ископаемые, границы России, столицу, некоторые города, обозначать их на контурной карт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казывать на карте 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родные зон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жизни, растительный и животный мир, особенности труда и быта людей основных природных зон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природу каждой из изучаемых природных зон, характеризовать меры по их охран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 в разных природных зонах, называть причины различ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оссии, своего края и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сотрудничества по охране природы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 планеты Земля в ответе за ее будущее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ем, что Земля имеет шарообразную форму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Земли вокруг своей оси и вокруг Солнца на моделях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ходить дополнительную информацию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учаемых объектах, используя различные источники и отражать ее в разнообразной форме: сочинениях, фотоальбомах, видеофильмах и др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исследование,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еятельность человека влияет на природу.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обсуждении мер по охране природы своей местности, выдвигать предложения по улучшению природоохранной деятельности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по охране природы своей местност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жать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природы и богатство Родины в различных творческих работах. </w:t>
            </w:r>
            <w:r w:rsidRPr="00A8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проектной деятельнос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ию природы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торить знание о глобусе как модели Земли; познакомить с картой полушарий. Продолжить работу по формированию информацион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ной грамотности. Учить детей умению работать с географической картой, диаграммам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условий жизни на земле. В пустыне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учащихся с природными условиями Са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хары, ее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ториальные леса Южной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условиями жизни в экватор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лесах Южной Америки. Показать особенности растительного и животного м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экваториальных лесов. Показать значение экваториальных лесов для планеты и необходимость их охра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Австралия. Евразия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особенностями природы Ан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ктиды и Австралии. Дать общую характеристику Евраз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ей России. Карта Росси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знания о планах и картах; продолжить формирование умения работать с геогра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ми картами. Дать представление о некоторых географических объ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х на территории России. Учить понимать красоту окружающего мир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общее представление о природных з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, показать причины последовательной смены природ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он России в направлении с севера на юг. Познакомить с природными условиями зоны арктич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устынь; показать приспособленность обитателей зоны аркт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е охране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4E" w:rsidRPr="00A850DC" w:rsidRDefault="0028724E" w:rsidP="002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ой тундры в сравн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природой зоны арктических пустынь; показать приспособленность обитателей тундры к у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лес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е охран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риродными условиями степ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степной зоны к условиям жизни; показать связи между обитателями степей. Показать влияние деятельности человека на зону сте</w:t>
            </w: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й и необходимость ее охран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A850DC" w:rsidTr="00F23DE1">
        <w:trPr>
          <w:gridAfter w:val="1"/>
          <w:wAfter w:w="1275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России. Международное сотрудничество по охране природы.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keepNext/>
              <w:widowControl w:val="0"/>
              <w:autoSpaceDE w:val="0"/>
              <w:autoSpaceDN w:val="0"/>
              <w:adjustRightInd w:val="0"/>
              <w:spacing w:after="0" w:line="288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ширить и углубить знания учащихся об экологиче</w:t>
            </w:r>
            <w:r w:rsidRPr="00A850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softHyphen/>
              <w:t>ских проблемах России. Показать некоторые пути решения экологических проблем. Познакомить с международным сотрудничеством по охране природы;</w:t>
            </w:r>
          </w:p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ветственность людей за будущее планеты Земл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E" w:rsidRPr="00A850DC" w:rsidRDefault="0028724E" w:rsidP="002872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4E" w:rsidRPr="00B039B7" w:rsidTr="00F23DE1">
        <w:trPr>
          <w:cantSplit/>
          <w:trHeight w:val="708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здел. Историческая карта. История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 карте. Исторические источники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историческая к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та», показать ее отличие от географической, познакомить с условными обозначениями, которые встречаются на ист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карте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ческими источниками (вещественными, письменными, устными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: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генду карты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от географическ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из карты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енные, письменные, устные исторические источники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графическую информацию в текстовую при работе с картой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любых исторических источников (письменных, устных, вещественных). 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 на основании исторических источников/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словарях, энциклопедиях, справочниках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тексты на одну тему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шибки в тексте (рабочая тетрадь).</w:t>
            </w:r>
          </w:p>
          <w:p w:rsidR="0028724E" w:rsidRPr="00B039B7" w:rsidRDefault="0028724E" w:rsidP="00287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 своей семьи</w:t>
            </w: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040"/>
        <w:gridCol w:w="5245"/>
        <w:gridCol w:w="7087"/>
      </w:tblGrid>
      <w:tr w:rsidR="00F23DE1" w:rsidRPr="00B039B7" w:rsidTr="00F23DE1">
        <w:trPr>
          <w:cantSplit/>
          <w:trHeight w:val="27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Древнерус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3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часть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тветы на вопросы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текстом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 правильность (рабочая тетрадь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культуры на основе иллюстраций и наблюден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мятников культуры и необходимости их охраны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оценк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личности на основе текста учебника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</w:t>
            </w:r>
            <w:r w:rsidRPr="00B0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в литературных произведения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 исторические источники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ъясн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ий смысл устойчивых выражений русского языка  (рабочая тетрадь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рассказ о посещении исторических, краеведческих музеев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культуры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ви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о охране местных памятников культуры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ловарем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нце учебника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дополнитель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 ее основе сообщения</w:t>
            </w: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первых ру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нязей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нязь Владимир. Крещение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Влад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а и основными положениями христианства — религии, которую приняла Русь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ультуре Древней Рус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9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нгольское завоева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Борьба с иноземными захватчиками. Александр Нев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князя Дмит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Донского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58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Московское государств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 (рабочая тетрадь)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F23DE1">
        <w:trPr>
          <w:cantSplit/>
          <w:trHeight w:val="29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ервый русский царь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государ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витием государства в XVI век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ак жили люди на Рус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V—XVI века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учеников с бытовой жизнью русских лю</w:t>
            </w: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й XIV—XVI веко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245"/>
        <w:gridCol w:w="7087"/>
      </w:tblGrid>
      <w:tr w:rsidR="00F23DE1" w:rsidRPr="00B039B7" w:rsidTr="00F23DE1">
        <w:trPr>
          <w:cantSplit/>
          <w:trHeight w:val="2971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. Россия в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4 ч)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мена, названия, понятия (рабочая тетрадь)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учать тексты из вариативной части учебника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одел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утешествие купца в старину (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клад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, составлять описание товар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утешествия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и чувства по поводу исторических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ужд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ем ответы на предложенные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, вырабатывать общую точку зрения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создание рукописной книги, макет храма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</w:p>
        </w:tc>
      </w:tr>
      <w:tr w:rsidR="00F23DE1" w:rsidRPr="00B039B7" w:rsidTr="00F23DE1">
        <w:trPr>
          <w:cantSplit/>
          <w:trHeight w:val="3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мутное время. К. Минин и Д. Пожарский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событиями смутного времен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1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первых Романовых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 XVII века; рассказать о преобразованиях первых Романовых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ширение границ России в XV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казать процесс освоения земель Сибири и Дальн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тока; познакомить учащихся с именами первых землеп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ходцев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пройденный материа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сная деятельность учащих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9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834"/>
        <w:gridCol w:w="194"/>
        <w:gridCol w:w="5245"/>
        <w:gridCol w:w="7087"/>
      </w:tblGrid>
      <w:tr w:rsidR="00F23DE1" w:rsidRPr="00B039B7" w:rsidTr="00581E8E">
        <w:trPr>
          <w:cantSplit/>
          <w:trHeight w:val="491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9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Эпоха преобразований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1 ч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тексте слова для характеристик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, дел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спомин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факты, связывать их с изученным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 краеведческими материалами, связанными с изучаемой эпохо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истории края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русских воинов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дежду разных эпох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вя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 от произведений искусства на исторические темы с историческими событиям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участия в проектной деятельности (костюмированный бал, макет города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), предлаг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своей деятель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оллективном обсуждении полученных результатов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ётр I. Реформы в Российском государстве. Преобразовани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культуре, науке, быту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ятельностью царя-рефо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ра Петра I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2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Век Екатерины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2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зменения в Российском государстве. Императрица Екатерина II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ассказать учащимся об изменениях в государстве при Екатерине II. Познакомить учащихся с именами великих военачал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А.В. Суворовым и Ф.Ф. Ушаковым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VIII 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учащимся о развитии образования и науки в XVIII веке. Познакомить учащихся с именами известного ученого М.В. Ломоносова и изобретателя И.П. Кулибин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  <w:trHeight w:val="31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: победы и открыт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6 ч)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йна 1812 год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течественной войной 1812 год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крепостного прав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основными события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ми XIX век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 XIX век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достижениями науки и техники в XIX веке. Познакомить с именами и открытиями ученых П.Н. Яб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ова, Н.И. Пирогова, К.А. Тимирязев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 и горожане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ода XIX 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скусстве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F23DE1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I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культурными д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ми XIX века, с именами выдающихся деятелей культур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812"/>
        <w:gridCol w:w="6662"/>
      </w:tblGrid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пройденному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классная деятельность учащихся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Россия в начале 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5 ч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на основе текста учебника и дополнительной информации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делать обобщения.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событий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 по дате,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ю событий.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событ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карты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оценку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личност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обобщени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омной энергии в военных и мирных целя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свое отношение к вопросу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и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иллюстративного материала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между событиями и последствиями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нтервьюир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о жизни членов семьи в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</w:t>
            </w:r>
            <w:r w:rsidRPr="00B0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века (об участии  в военных действиях, работе в тылу, других жизненных обстоятельствах)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ов на карте России, названия стран, граничащих с Россие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 по аналогии с описанием в учебник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разных источниках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при характеристике города информацию как </w:t>
            </w:r>
            <w:proofErr w:type="gram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proofErr w:type="gram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так и географическую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Со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атериал о родном городе (областном центре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о местоположении достопримечательностей города, архитектурных памятников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х, а также места исторических событи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форму участия в проектной деятельности (фотоальбом «По местам боевой славы», вечер памяти)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екты, самостоятельно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ределять роли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свое участие, </w:t>
            </w:r>
            <w:r w:rsidRPr="00B039B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еволюция в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н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чала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годы Советской власт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раз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России в 20—30 годы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ными событиями В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кой Отечественной войны: битвой под Москвой, Ста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градским сражением, Курской битвой, блокадой Л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нинграда; показать героический подвиг народ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Тыл в годы войны. Победа над фашизмо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ботой тыла в годы войны; рассказать о самоотверженном труде всех людей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Восстановление народного хозяйства. Научные достижения XX 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цессом последовательн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сстановления народного хозяйства; с главными научными достижениями XX 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5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ременная Россия 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(8 ч)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северным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м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Р. Работа с картой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еверными городами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.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 городам Центральной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Центральной Рос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си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3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Города Урал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и Сибир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Урала и Сибири; показать их своеобразие и особен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Дальний Восток. Южные города России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городами Дальнего Востока; с южными городами Росси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Закрепить знания, обобщить пройденный мате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 по заданиям рабочей тетради 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ложением России в миро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сообществе. Рассказать о международных организациях, о традициях и праздниках разных народов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  <w:trHeight w:val="2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Жизнь современного человека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которыми особенностями жизни современного человек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DE1" w:rsidRPr="00B039B7" w:rsidTr="00581E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B039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 по всему курсу «Окру</w:t>
            </w:r>
            <w:r w:rsidRPr="00B039B7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й мир»</w:t>
            </w:r>
          </w:p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23DE1" w:rsidRPr="00B039B7" w:rsidRDefault="00F23DE1" w:rsidP="00581E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3DE1" w:rsidRPr="00B039B7" w:rsidRDefault="00F23DE1" w:rsidP="00F23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3DE1" w:rsidRPr="00B039B7" w:rsidRDefault="00F23DE1" w:rsidP="00F23DE1">
      <w:pPr>
        <w:rPr>
          <w:rFonts w:ascii="Times New Roman" w:hAnsi="Times New Roman" w:cs="Times New Roman"/>
          <w:sz w:val="24"/>
          <w:szCs w:val="24"/>
        </w:rPr>
      </w:pPr>
    </w:p>
    <w:p w:rsidR="00A850DC" w:rsidRPr="00A850DC" w:rsidRDefault="00A850DC" w:rsidP="00A85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0DC" w:rsidRPr="0019084C" w:rsidRDefault="00A850DC" w:rsidP="00C12CD0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66F3C" w:rsidRDefault="00C66F3C"/>
    <w:sectPr w:rsidR="00C66F3C" w:rsidSect="00DE3D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48164831"/>
    <w:multiLevelType w:val="hybridMultilevel"/>
    <w:tmpl w:val="D0C6E6E6"/>
    <w:lvl w:ilvl="0" w:tplc="A5F88E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C"/>
    <w:rsid w:val="0019084C"/>
    <w:rsid w:val="001B56F9"/>
    <w:rsid w:val="0028724E"/>
    <w:rsid w:val="002F1C6F"/>
    <w:rsid w:val="00647ED5"/>
    <w:rsid w:val="00745066"/>
    <w:rsid w:val="008B32F4"/>
    <w:rsid w:val="00A850DC"/>
    <w:rsid w:val="00BE44D8"/>
    <w:rsid w:val="00C12CD0"/>
    <w:rsid w:val="00C66F3C"/>
    <w:rsid w:val="00CC249F"/>
    <w:rsid w:val="00DE3DE1"/>
    <w:rsid w:val="00F2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6A62-FE37-4C7D-9038-7754820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7-04-14T06:40:00Z</dcterms:created>
  <dcterms:modified xsi:type="dcterms:W3CDTF">2017-10-09T10:15:00Z</dcterms:modified>
</cp:coreProperties>
</file>